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1ACDB8DF" w:rsidR="007F4CAD" w:rsidRDefault="00C067D8" w:rsidP="005C1F66">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798FAC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733F8F">
        <w:rPr>
          <w:rFonts w:ascii="ＭＳ Ｐゴシック" w:eastAsia="ＭＳ Ｐゴシック" w:hAnsi="ＭＳ Ｐゴシック" w:hint="eastAsia"/>
          <w:b/>
          <w:spacing w:val="20"/>
          <w:sz w:val="36"/>
          <w:szCs w:val="36"/>
        </w:rPr>
        <w:t>その5</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0156C02"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25F4812A" w14:textId="77777777" w:rsidR="00174F41" w:rsidRDefault="00174F41" w:rsidP="00174F41">
      <w:pPr>
        <w:pStyle w:val="1"/>
        <w:numPr>
          <w:ilvl w:val="0"/>
          <w:numId w:val="0"/>
        </w:numPr>
        <w:ind w:left="420" w:hanging="420"/>
      </w:pPr>
      <w:r>
        <w:rPr>
          <w:rFonts w:hint="eastAsia"/>
        </w:rPr>
        <w:lastRenderedPageBreak/>
        <w:t>更新履歴</w:t>
      </w:r>
    </w:p>
    <w:tbl>
      <w:tblPr>
        <w:tblStyle w:val="a6"/>
        <w:tblW w:w="9463" w:type="dxa"/>
        <w:tblLook w:val="04A0" w:firstRow="1" w:lastRow="0" w:firstColumn="1" w:lastColumn="0" w:noHBand="0" w:noVBand="1"/>
      </w:tblPr>
      <w:tblGrid>
        <w:gridCol w:w="1978"/>
        <w:gridCol w:w="994"/>
        <w:gridCol w:w="5270"/>
        <w:gridCol w:w="1221"/>
      </w:tblGrid>
      <w:tr w:rsidR="00174F41" w:rsidRPr="008162C9" w14:paraId="233291BF" w14:textId="77777777" w:rsidTr="00752E3D">
        <w:trPr>
          <w:trHeight w:val="287"/>
        </w:trPr>
        <w:tc>
          <w:tcPr>
            <w:tcW w:w="1978" w:type="dxa"/>
            <w:noWrap/>
            <w:hideMark/>
          </w:tcPr>
          <w:p w14:paraId="300BFBBB" w14:textId="77777777" w:rsidR="00174F41" w:rsidRPr="008162C9" w:rsidRDefault="00174F41" w:rsidP="00752E3D">
            <w:pPr>
              <w:widowControl/>
              <w:jc w:val="left"/>
              <w:rPr>
                <w:b/>
                <w:bCs/>
              </w:rPr>
            </w:pPr>
            <w:r w:rsidRPr="008162C9">
              <w:rPr>
                <w:rFonts w:hint="eastAsia"/>
                <w:b/>
                <w:bCs/>
              </w:rPr>
              <w:t>更新年月日</w:t>
            </w:r>
          </w:p>
        </w:tc>
        <w:tc>
          <w:tcPr>
            <w:tcW w:w="994" w:type="dxa"/>
            <w:noWrap/>
            <w:hideMark/>
          </w:tcPr>
          <w:p w14:paraId="56C4F5BF" w14:textId="77777777" w:rsidR="00174F41" w:rsidRPr="008162C9" w:rsidRDefault="00174F41" w:rsidP="00752E3D">
            <w:pPr>
              <w:widowControl/>
              <w:jc w:val="left"/>
              <w:rPr>
                <w:b/>
                <w:bCs/>
              </w:rPr>
            </w:pPr>
            <w:r w:rsidRPr="008162C9">
              <w:rPr>
                <w:rFonts w:hint="eastAsia"/>
                <w:b/>
                <w:bCs/>
              </w:rPr>
              <w:t>頁番号</w:t>
            </w:r>
          </w:p>
        </w:tc>
        <w:tc>
          <w:tcPr>
            <w:tcW w:w="5270" w:type="dxa"/>
            <w:noWrap/>
            <w:hideMark/>
          </w:tcPr>
          <w:p w14:paraId="5D147ECB" w14:textId="77777777" w:rsidR="00174F41" w:rsidRPr="008162C9" w:rsidRDefault="00174F41" w:rsidP="00752E3D">
            <w:pPr>
              <w:widowControl/>
              <w:jc w:val="left"/>
              <w:rPr>
                <w:b/>
                <w:bCs/>
              </w:rPr>
            </w:pPr>
            <w:r w:rsidRPr="008162C9">
              <w:rPr>
                <w:rFonts w:hint="eastAsia"/>
                <w:b/>
                <w:bCs/>
              </w:rPr>
              <w:t>修正内容</w:t>
            </w:r>
          </w:p>
        </w:tc>
        <w:tc>
          <w:tcPr>
            <w:tcW w:w="1221" w:type="dxa"/>
            <w:noWrap/>
            <w:hideMark/>
          </w:tcPr>
          <w:p w14:paraId="76512CDA" w14:textId="77777777" w:rsidR="00174F41" w:rsidRPr="008162C9" w:rsidRDefault="00174F41" w:rsidP="00752E3D">
            <w:pPr>
              <w:widowControl/>
              <w:jc w:val="left"/>
              <w:rPr>
                <w:b/>
                <w:bCs/>
              </w:rPr>
            </w:pPr>
            <w:r w:rsidRPr="008162C9">
              <w:rPr>
                <w:rFonts w:hint="eastAsia"/>
                <w:b/>
                <w:bCs/>
              </w:rPr>
              <w:t>備考</w:t>
            </w:r>
          </w:p>
        </w:tc>
      </w:tr>
      <w:tr w:rsidR="00174F41" w:rsidRPr="008162C9" w14:paraId="2553FD37" w14:textId="77777777" w:rsidTr="00752E3D">
        <w:trPr>
          <w:trHeight w:val="1148"/>
        </w:trPr>
        <w:tc>
          <w:tcPr>
            <w:tcW w:w="1978" w:type="dxa"/>
            <w:noWrap/>
            <w:hideMark/>
          </w:tcPr>
          <w:p w14:paraId="660E0B40" w14:textId="49B65421" w:rsidR="00174F41" w:rsidRPr="008162C9" w:rsidRDefault="00174F41" w:rsidP="00752E3D">
            <w:pPr>
              <w:widowControl/>
              <w:jc w:val="left"/>
            </w:pPr>
            <w:r w:rsidRPr="008162C9">
              <w:rPr>
                <w:rFonts w:hint="eastAsia"/>
              </w:rPr>
              <w:t>2022</w:t>
            </w:r>
            <w:r w:rsidRPr="008162C9">
              <w:rPr>
                <w:rFonts w:hint="eastAsia"/>
              </w:rPr>
              <w:t>年</w:t>
            </w:r>
            <w:r w:rsidRPr="008162C9">
              <w:rPr>
                <w:rFonts w:hint="eastAsia"/>
              </w:rPr>
              <w:t>4</w:t>
            </w:r>
            <w:r w:rsidRPr="008162C9">
              <w:rPr>
                <w:rFonts w:hint="eastAsia"/>
              </w:rPr>
              <w:t>月</w:t>
            </w:r>
            <w:r w:rsidR="00B823F2">
              <w:rPr>
                <w:rFonts w:hint="eastAsia"/>
              </w:rPr>
              <w:t>28</w:t>
            </w:r>
            <w:r w:rsidRPr="008162C9">
              <w:rPr>
                <w:rFonts w:hint="eastAsia"/>
              </w:rPr>
              <w:t>日</w:t>
            </w:r>
            <w:r w:rsidRPr="008162C9">
              <w:rPr>
                <w:rFonts w:hint="eastAsia"/>
              </w:rPr>
              <w:t xml:space="preserve"> </w:t>
            </w:r>
          </w:p>
        </w:tc>
        <w:tc>
          <w:tcPr>
            <w:tcW w:w="994" w:type="dxa"/>
            <w:noWrap/>
            <w:hideMark/>
          </w:tcPr>
          <w:p w14:paraId="43D27F4D" w14:textId="77777777" w:rsidR="00174F41" w:rsidRPr="008162C9" w:rsidRDefault="00174F41" w:rsidP="00752E3D">
            <w:pPr>
              <w:widowControl/>
              <w:jc w:val="left"/>
            </w:pPr>
            <w:r w:rsidRPr="008162C9">
              <w:rPr>
                <w:rFonts w:hint="eastAsia"/>
              </w:rPr>
              <w:t>p.52</w:t>
            </w:r>
          </w:p>
        </w:tc>
        <w:tc>
          <w:tcPr>
            <w:tcW w:w="5270" w:type="dxa"/>
            <w:hideMark/>
          </w:tcPr>
          <w:p w14:paraId="7D6A79C5" w14:textId="77777777" w:rsidR="00174F41" w:rsidRPr="008162C9" w:rsidRDefault="00174F41" w:rsidP="00752E3D">
            <w:pPr>
              <w:widowControl/>
              <w:jc w:val="left"/>
            </w:pPr>
            <w:r w:rsidRPr="008162C9">
              <w:rPr>
                <w:rFonts w:hint="eastAsia"/>
              </w:rPr>
              <w:t>提案書受理票（控）【ＩＰＡ担当者使用欄】</w:t>
            </w:r>
            <w:r w:rsidRPr="008162C9">
              <w:rPr>
                <w:rFonts w:hint="eastAsia"/>
              </w:rPr>
              <w:br/>
              <w:t>No.</w:t>
            </w:r>
            <w:r w:rsidRPr="008162C9">
              <w:rPr>
                <w:rFonts w:hint="eastAsia"/>
              </w:rPr>
              <w:t>③「提案書」及び</w:t>
            </w:r>
            <w:r w:rsidRPr="008162C9">
              <w:rPr>
                <w:rFonts w:hint="eastAsia"/>
              </w:rPr>
              <w:t>No.</w:t>
            </w:r>
            <w:r w:rsidRPr="008162C9">
              <w:rPr>
                <w:rFonts w:hint="eastAsia"/>
              </w:rPr>
              <w:t>④「評価項目一覧」の部数</w:t>
            </w:r>
            <w:r w:rsidRPr="008162C9">
              <w:rPr>
                <w:rFonts w:hint="eastAsia"/>
              </w:rPr>
              <w:br/>
              <w:t>[</w:t>
            </w:r>
            <w:r w:rsidRPr="008162C9">
              <w:rPr>
                <w:rFonts w:hint="eastAsia"/>
              </w:rPr>
              <w:t>変更前</w:t>
            </w:r>
            <w:r w:rsidRPr="008162C9">
              <w:rPr>
                <w:rFonts w:hint="eastAsia"/>
              </w:rPr>
              <w:t>]</w:t>
            </w:r>
            <w:r w:rsidRPr="008162C9">
              <w:rPr>
                <w:rFonts w:hint="eastAsia"/>
              </w:rPr>
              <w:t xml:space="preserve">　</w:t>
            </w:r>
            <w:r w:rsidRPr="008162C9">
              <w:rPr>
                <w:rFonts w:hint="eastAsia"/>
              </w:rPr>
              <w:t>4</w:t>
            </w:r>
            <w:r w:rsidRPr="008162C9">
              <w:rPr>
                <w:rFonts w:hint="eastAsia"/>
              </w:rPr>
              <w:t>部</w:t>
            </w:r>
            <w:r w:rsidRPr="008162C9">
              <w:rPr>
                <w:rFonts w:hint="eastAsia"/>
              </w:rPr>
              <w:br/>
              <w:t>[</w:t>
            </w:r>
            <w:r w:rsidRPr="008162C9">
              <w:rPr>
                <w:rFonts w:hint="eastAsia"/>
              </w:rPr>
              <w:t>変更後</w:t>
            </w:r>
            <w:r w:rsidRPr="008162C9">
              <w:rPr>
                <w:rFonts w:hint="eastAsia"/>
              </w:rPr>
              <w:t>]</w:t>
            </w:r>
            <w:r w:rsidRPr="008162C9">
              <w:rPr>
                <w:rFonts w:hint="eastAsia"/>
              </w:rPr>
              <w:t xml:space="preserve">　</w:t>
            </w:r>
            <w:r w:rsidRPr="008162C9">
              <w:rPr>
                <w:rFonts w:hint="eastAsia"/>
              </w:rPr>
              <w:t>1</w:t>
            </w:r>
            <w:r w:rsidRPr="008162C9">
              <w:rPr>
                <w:rFonts w:hint="eastAsia"/>
              </w:rPr>
              <w:t>部</w:t>
            </w:r>
          </w:p>
        </w:tc>
        <w:tc>
          <w:tcPr>
            <w:tcW w:w="1221" w:type="dxa"/>
            <w:noWrap/>
            <w:hideMark/>
          </w:tcPr>
          <w:p w14:paraId="78CE81BC" w14:textId="77777777" w:rsidR="00174F41" w:rsidRPr="008162C9" w:rsidRDefault="00174F41" w:rsidP="00752E3D">
            <w:pPr>
              <w:widowControl/>
              <w:jc w:val="left"/>
            </w:pPr>
            <w:r w:rsidRPr="008162C9">
              <w:rPr>
                <w:rFonts w:hint="eastAsia"/>
              </w:rPr>
              <w:t xml:space="preserve">　</w:t>
            </w:r>
          </w:p>
        </w:tc>
      </w:tr>
    </w:tbl>
    <w:p w14:paraId="2225DA75" w14:textId="77777777" w:rsidR="00174F41" w:rsidRPr="008162C9" w:rsidRDefault="00174F41" w:rsidP="00174F41">
      <w:pPr>
        <w:widowControl/>
        <w:jc w:val="left"/>
      </w:pPr>
    </w:p>
    <w:p w14:paraId="213A8C2E" w14:textId="77777777" w:rsidR="00174F41" w:rsidRDefault="00174F41" w:rsidP="00174F41">
      <w:pPr>
        <w:widowControl/>
        <w:jc w:val="left"/>
      </w:pPr>
    </w:p>
    <w:p w14:paraId="5E2073BC" w14:textId="77777777" w:rsidR="00174F41" w:rsidRDefault="00174F41" w:rsidP="00174F41">
      <w:pPr>
        <w:widowControl/>
        <w:jc w:val="left"/>
      </w:pPr>
      <w:r>
        <w:br w:type="page"/>
      </w:r>
    </w:p>
    <w:p w14:paraId="0BE8DBBF" w14:textId="77777777" w:rsidR="007F4CAD" w:rsidRDefault="007F4CAD" w:rsidP="005C1F66">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D65BF75" w14:textId="77777777" w:rsidR="00880365" w:rsidRDefault="007F4CAD">
      <w:pPr>
        <w:pStyle w:val="a3"/>
        <w:spacing w:line="360" w:lineRule="auto"/>
        <w:rPr>
          <w:rFonts w:ascii="ＭＳ 明朝" w:hAnsi="ＭＳ 明朝"/>
          <w:noProof/>
          <w:spacing w:val="0"/>
        </w:rPr>
        <w:sectPr w:rsidR="00880365"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36EBAEE" w14:textId="77777777" w:rsidR="00880365" w:rsidRDefault="00880365">
      <w:pPr>
        <w:pStyle w:val="12"/>
        <w:rPr>
          <w:noProof/>
        </w:rPr>
      </w:pPr>
      <w:r>
        <w:rPr>
          <w:rFonts w:hint="eastAsia"/>
          <w:noProof/>
        </w:rPr>
        <w:t>Ⅰ．</w:t>
      </w:r>
      <w:r w:rsidRPr="00E16E18">
        <w:rPr>
          <w:rFonts w:hint="eastAsia"/>
          <w:noProof/>
          <w:spacing w:val="2"/>
        </w:rPr>
        <w:t>入札説明書</w:t>
      </w:r>
      <w:r>
        <w:rPr>
          <w:noProof/>
        </w:rPr>
        <w:tab/>
        <w:t>1</w:t>
      </w:r>
    </w:p>
    <w:p w14:paraId="3A06049E" w14:textId="77777777" w:rsidR="00880365" w:rsidRDefault="00880365">
      <w:pPr>
        <w:pStyle w:val="12"/>
        <w:rPr>
          <w:noProof/>
        </w:rPr>
      </w:pPr>
      <w:r>
        <w:rPr>
          <w:rFonts w:hint="eastAsia"/>
          <w:noProof/>
        </w:rPr>
        <w:t>Ⅱ．契約書</w:t>
      </w:r>
      <w:r>
        <w:rPr>
          <w:noProof/>
        </w:rPr>
        <w:tab/>
        <w:t>6</w:t>
      </w:r>
    </w:p>
    <w:p w14:paraId="13EBF82B" w14:textId="77777777" w:rsidR="00880365" w:rsidRDefault="00880365">
      <w:pPr>
        <w:pStyle w:val="12"/>
        <w:rPr>
          <w:noProof/>
        </w:rPr>
      </w:pPr>
      <w:r>
        <w:rPr>
          <w:rFonts w:hint="eastAsia"/>
          <w:noProof/>
        </w:rPr>
        <w:t>Ⅲ．仕様書</w:t>
      </w:r>
      <w:r>
        <w:rPr>
          <w:noProof/>
        </w:rPr>
        <w:tab/>
        <w:t>15</w:t>
      </w:r>
    </w:p>
    <w:p w14:paraId="5E9C4A22" w14:textId="77777777" w:rsidR="00880365" w:rsidRDefault="00880365">
      <w:pPr>
        <w:pStyle w:val="12"/>
        <w:rPr>
          <w:noProof/>
        </w:rPr>
      </w:pPr>
      <w:r w:rsidRPr="00E16E18">
        <w:rPr>
          <w:rFonts w:cs="ＭＳ Ｐゴシック" w:hint="eastAsia"/>
          <w:noProof/>
        </w:rPr>
        <w:t>Ⅳ．入札資料作成要領</w:t>
      </w:r>
      <w:r>
        <w:rPr>
          <w:noProof/>
        </w:rPr>
        <w:tab/>
        <w:t>25</w:t>
      </w:r>
    </w:p>
    <w:p w14:paraId="2CD4E341" w14:textId="77777777" w:rsidR="00880365" w:rsidRDefault="00880365">
      <w:pPr>
        <w:pStyle w:val="12"/>
        <w:rPr>
          <w:noProof/>
        </w:rPr>
      </w:pPr>
      <w:r w:rsidRPr="00E16E18">
        <w:rPr>
          <w:rFonts w:ascii="ＭＳ 明朝" w:hAnsi="ＭＳ 明朝" w:cs="ＭＳ Ｐゴシック" w:hint="eastAsia"/>
          <w:noProof/>
        </w:rPr>
        <w:t>Ⅴ．評価項目一覧</w:t>
      </w:r>
      <w:r>
        <w:rPr>
          <w:noProof/>
        </w:rPr>
        <w:tab/>
        <w:t>32</w:t>
      </w:r>
    </w:p>
    <w:p w14:paraId="7E1EF37A" w14:textId="77777777" w:rsidR="00880365" w:rsidRDefault="00880365">
      <w:pPr>
        <w:pStyle w:val="12"/>
        <w:rPr>
          <w:noProof/>
        </w:rPr>
      </w:pPr>
      <w:r w:rsidRPr="00E16E18">
        <w:rPr>
          <w:rFonts w:cs="ＭＳ Ｐゴシック" w:hint="eastAsia"/>
          <w:noProof/>
        </w:rPr>
        <w:t>Ⅵ．評価手順書</w:t>
      </w:r>
      <w:r>
        <w:rPr>
          <w:noProof/>
        </w:rPr>
        <w:tab/>
        <w:t>40</w:t>
      </w:r>
    </w:p>
    <w:p w14:paraId="046F7860" w14:textId="77777777" w:rsidR="00880365" w:rsidRDefault="00880365">
      <w:pPr>
        <w:pStyle w:val="12"/>
        <w:rPr>
          <w:noProof/>
        </w:rPr>
      </w:pPr>
      <w:r w:rsidRPr="00E16E18">
        <w:rPr>
          <w:rFonts w:ascii="ＭＳ 明朝" w:hAnsi="ＭＳ 明朝" w:hint="eastAsia"/>
          <w:noProof/>
        </w:rPr>
        <w:t>Ⅶ．その他関係資料</w:t>
      </w:r>
      <w:r>
        <w:rPr>
          <w:noProof/>
        </w:rPr>
        <w:tab/>
        <w:t>44</w:t>
      </w:r>
    </w:p>
    <w:p w14:paraId="3A9D1BD1" w14:textId="3840EA35" w:rsidR="00880365" w:rsidRDefault="00880365">
      <w:pPr>
        <w:pStyle w:val="a3"/>
        <w:spacing w:line="360" w:lineRule="auto"/>
        <w:rPr>
          <w:rFonts w:ascii="ＭＳ 明朝" w:hAnsi="ＭＳ 明朝"/>
          <w:noProof/>
          <w:spacing w:val="0"/>
        </w:rPr>
        <w:sectPr w:rsidR="00880365" w:rsidSect="00880365">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34D977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09D04DB"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733F8F">
        <w:rPr>
          <w:rFonts w:ascii="ＭＳ 明朝" w:hAnsi="ＭＳ 明朝" w:hint="eastAsia"/>
        </w:rPr>
        <w:t>その5</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22C81F0"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335D0BF6"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2" w:name="_Hlk99717889"/>
      <w:r w:rsidR="00D27467">
        <w:rPr>
          <w:rFonts w:ascii="ＭＳ 明朝" w:hAnsi="ＭＳ 明朝" w:hint="eastAsia"/>
        </w:rPr>
        <w:t>で、「A」、「B」、「C」又は「D」</w:t>
      </w:r>
      <w:bookmarkEnd w:id="2"/>
      <w:r w:rsidR="00C06840">
        <w:rPr>
          <w:rFonts w:ascii="ＭＳ 明朝" w:hAnsi="ＭＳ 明朝" w:hint="eastAsia"/>
        </w:rPr>
        <w:t>の資格を有する者であるこ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06A33376"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3" w:name="_Hlk38034950"/>
      <w:bookmarkStart w:id="4" w:name="_Hlk38294307"/>
      <w:r>
        <w:rPr>
          <w:rFonts w:ascii="ＭＳ 明朝" w:hAnsi="ＭＳ 明朝" w:hint="eastAsia"/>
        </w:rPr>
        <w:t>監査様式等の</w:t>
      </w:r>
      <w:r w:rsidRPr="00680E75">
        <w:rPr>
          <w:rFonts w:ascii="ＭＳ 明朝" w:hAnsi="ＭＳ 明朝" w:hint="eastAsia"/>
        </w:rPr>
        <w:t>閲覧及び貸与</w:t>
      </w:r>
      <w:bookmarkEnd w:id="3"/>
      <w:bookmarkEnd w:id="4"/>
      <w:r w:rsidRPr="00680E75">
        <w:rPr>
          <w:rFonts w:ascii="ＭＳ 明朝" w:hAnsi="ＭＳ 明朝" w:hint="eastAsia"/>
        </w:rPr>
        <w:t>について</w:t>
      </w:r>
    </w:p>
    <w:p w14:paraId="090AE0F5" w14:textId="3800C090"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5"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6" w:name="_Hlk38035439"/>
      <w:bookmarkEnd w:id="5"/>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6"/>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7" w:name="_Hlk65655969"/>
      <w:r>
        <w:rPr>
          <w:rFonts w:ascii="ＭＳ 明朝" w:hAnsi="ＭＳ 明朝" w:hint="eastAsia"/>
          <w:spacing w:val="0"/>
        </w:rPr>
        <w:t>(1)</w:t>
      </w:r>
      <w:r w:rsidR="00110491">
        <w:rPr>
          <w:rFonts w:ascii="ＭＳ 明朝" w:hAnsi="ＭＳ 明朝" w:hint="eastAsia"/>
        </w:rPr>
        <w:t>入札説明会の日時</w:t>
      </w:r>
      <w:bookmarkStart w:id="8" w:name="_Hlk37427757"/>
    </w:p>
    <w:p w14:paraId="1461C4CD" w14:textId="4982A48F"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10CC02DC"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10B9695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2BA99AC"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7"/>
    <w:bookmarkEnd w:id="8"/>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54744F2"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24A2F">
        <w:rPr>
          <w:rFonts w:ascii="ＭＳ 明朝" w:hAnsi="ＭＳ 明朝" w:hint="eastAsia"/>
        </w:rPr>
        <w:t>5</w:t>
      </w:r>
      <w:r w:rsidR="007F4CAD">
        <w:rPr>
          <w:rFonts w:ascii="ＭＳ 明朝" w:hAnsi="ＭＳ 明朝" w:hint="eastAsia"/>
        </w:rPr>
        <w:t>月</w:t>
      </w:r>
      <w:r w:rsidR="00733F8F">
        <w:rPr>
          <w:rFonts w:ascii="ＭＳ 明朝" w:hAnsi="ＭＳ 明朝"/>
        </w:rPr>
        <w:t>27</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674C0DE"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F24A2F">
        <w:rPr>
          <w:rFonts w:ascii="ＭＳ 明朝" w:hAnsi="ＭＳ 明朝"/>
        </w:rPr>
        <w:t>1</w:t>
      </w:r>
      <w:r w:rsidR="007F4CAD">
        <w:rPr>
          <w:rFonts w:ascii="ＭＳ 明朝" w:hAnsi="ＭＳ 明朝" w:hint="eastAsia"/>
        </w:rPr>
        <w:t>日（</w:t>
      </w:r>
      <w:r w:rsidR="00F24A2F">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733F8F">
        <w:rPr>
          <w:rFonts w:ascii="ＭＳ 明朝" w:hAnsi="ＭＳ 明朝"/>
        </w:rPr>
        <w:t>3</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58DF800"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733F8F">
        <w:rPr>
          <w:rFonts w:ascii="ＭＳ 明朝" w:hAnsi="ＭＳ 明朝"/>
        </w:rPr>
        <w:t>6</w:t>
      </w:r>
      <w:r w:rsidR="00363114">
        <w:rPr>
          <w:rFonts w:ascii="ＭＳ 明朝" w:hAnsi="ＭＳ 明朝" w:hint="eastAsia"/>
        </w:rPr>
        <w:t>月</w:t>
      </w:r>
      <w:r w:rsidR="00733F8F">
        <w:rPr>
          <w:rFonts w:ascii="ＭＳ 明朝" w:hAnsi="ＭＳ 明朝"/>
        </w:rPr>
        <w:t>3</w:t>
      </w:r>
      <w:r w:rsidR="00363114">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4B290E37"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5A0AC95A"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238C627"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F24A2F">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24A2F">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181D5133" w:rsidR="00F532D7" w:rsidRPr="00B47DD1" w:rsidRDefault="00F532D7" w:rsidP="00C07D5F">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00754451"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733F8F">
        <w:rPr>
          <w:rFonts w:ascii="ＭＳ 明朝" w:hAnsi="ＭＳ 明朝"/>
        </w:rPr>
        <w:t>6</w:t>
      </w:r>
      <w:r w:rsidRPr="00B47DD1">
        <w:rPr>
          <w:rFonts w:ascii="ＭＳ 明朝" w:hAnsi="ＭＳ 明朝" w:hint="eastAsia"/>
        </w:rPr>
        <w:t>月</w:t>
      </w:r>
      <w:r w:rsidR="00733F8F">
        <w:rPr>
          <w:rFonts w:ascii="ＭＳ 明朝" w:hAnsi="ＭＳ 明朝"/>
        </w:rPr>
        <w:t>7</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17時30分の間（1者あたり1時間を予定）</w:t>
      </w:r>
    </w:p>
    <w:p w14:paraId="7DF90C50" w14:textId="52582E85"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F24A2F">
        <w:rPr>
          <w:rFonts w:ascii="ＭＳ 明朝" w:hAnsi="ＭＳ 明朝" w:hint="eastAsia"/>
        </w:rPr>
        <w:t>C</w:t>
      </w:r>
    </w:p>
    <w:p w14:paraId="7DF90C51" w14:textId="3C877DFC"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9" w:name="_Hlk99103121"/>
      <w:r w:rsidR="005E6989">
        <w:rPr>
          <w:rFonts w:ascii="ＭＳ 明朝" w:hAnsi="ＭＳ 明朝" w:hint="eastAsia"/>
        </w:rPr>
        <w:t>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bookmarkEnd w:id="9"/>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468F108"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BE0E57">
        <w:rPr>
          <w:rFonts w:ascii="ＭＳ 明朝" w:hAnsi="ＭＳ 明朝" w:hint="eastAsia"/>
        </w:rPr>
        <w:t>1</w:t>
      </w:r>
      <w:r w:rsidR="00BE0E57">
        <w:rPr>
          <w:rFonts w:ascii="ＭＳ 明朝" w:hAnsi="ＭＳ 明朝"/>
        </w:rPr>
        <w:t>3</w:t>
      </w:r>
      <w:r w:rsidR="007F4CAD">
        <w:rPr>
          <w:rFonts w:ascii="ＭＳ 明朝" w:hAnsi="ＭＳ 明朝" w:hint="eastAsia"/>
        </w:rPr>
        <w:t>日（</w:t>
      </w:r>
      <w:r w:rsidR="00BE0E57">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w:t>
      </w:r>
      <w:r>
        <w:rPr>
          <w:rFonts w:ascii="ＭＳ 明朝" w:hAnsi="ＭＳ 明朝" w:hint="eastAsia"/>
        </w:rPr>
        <w:lastRenderedPageBreak/>
        <w:t>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2C071616" w:rsidR="007F4CAD" w:rsidRPr="00685A97" w:rsidRDefault="00F24A2F" w:rsidP="00C07D5F">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5D0452" w:rsidRPr="00263086">
        <w:rPr>
          <w:rFonts w:ascii="ＭＳ 明朝" w:hAnsi="ＭＳ 明朝" w:hint="eastAsia"/>
        </w:rPr>
        <w:t>及び提案書の電子データ</w:t>
      </w:r>
      <w:r w:rsidR="007F4CAD">
        <w:rPr>
          <w:rFonts w:ascii="ＭＳ 明朝" w:hAnsi="ＭＳ 明朝" w:hint="eastAsia"/>
        </w:rPr>
        <w:t>を提出するものとする。</w:t>
      </w:r>
      <w:bookmarkStart w:id="10" w:name="_Hlk99386134"/>
      <w:r w:rsidR="00685A97"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10"/>
    </w:p>
    <w:p w14:paraId="7DF90C74" w14:textId="46D25A6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71A94539"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EC326D">
        <w:rPr>
          <w:rFonts w:ascii="ＭＳ 明朝" w:hAnsi="ＭＳ 明朝" w:hint="eastAsia"/>
        </w:rPr>
        <w:t>吉中</w:t>
      </w:r>
      <w:r w:rsidR="00F1401B">
        <w:rPr>
          <w:rFonts w:ascii="ＭＳ 明朝" w:hAnsi="ＭＳ 明朝" w:hint="eastAsia"/>
        </w:rPr>
        <w:t>、</w:t>
      </w:r>
      <w:r w:rsidR="00EC326D">
        <w:rPr>
          <w:rFonts w:ascii="ＭＳ 明朝" w:hAnsi="ＭＳ 明朝" w:hint="eastAsia"/>
        </w:rPr>
        <w:t>田埜入</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532B1B4" w:rsidR="0071795F" w:rsidRPr="001C6D83" w:rsidRDefault="00847584" w:rsidP="0071795F">
      <w:pPr>
        <w:ind w:right="-88"/>
        <w:jc w:val="right"/>
        <w:rPr>
          <w:rFonts w:asciiTheme="minorEastAsia" w:eastAsiaTheme="minorEastAsia" w:hAnsiTheme="minorEastAsia"/>
          <w:color w:val="000000" w:themeColor="text1"/>
          <w:szCs w:val="21"/>
        </w:rPr>
      </w:pPr>
      <w:bookmarkStart w:id="11"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405ECB4"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273ADDCA"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2" w:name="_Hlk99717949"/>
      <w:r w:rsidR="00D27467">
        <w:rPr>
          <w:rFonts w:asciiTheme="minorEastAsia" w:eastAsiaTheme="minorEastAsia" w:hAnsiTheme="minorEastAsia" w:hint="eastAsia"/>
          <w:color w:val="000000" w:themeColor="text1"/>
          <w:szCs w:val="21"/>
        </w:rPr>
        <w:t>及び提案書</w:t>
      </w:r>
      <w:bookmarkEnd w:id="12"/>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733F8F">
        <w:rPr>
          <w:rFonts w:asciiTheme="minorEastAsia" w:eastAsiaTheme="minorEastAsia" w:hAnsiTheme="minorEastAsia" w:hint="eastAsia"/>
          <w:color w:val="000000" w:themeColor="text1"/>
          <w:szCs w:val="21"/>
        </w:rPr>
        <w:t>その5</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5D0452">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691317D9" w:rsidR="0071795F" w:rsidRPr="001C6D83" w:rsidRDefault="0071795F" w:rsidP="00FF3EF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FF3EF2" w:rsidRPr="00FF3EF2">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21D2615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lastRenderedPageBreak/>
        <w:t>に基づき検査を行い、同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21005F14"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5A01758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3" w:name="_Hlk99718007"/>
      <w:r w:rsidR="00D27467">
        <w:rPr>
          <w:rFonts w:asciiTheme="minorEastAsia" w:eastAsiaTheme="minorEastAsia" w:hAnsiTheme="minorEastAsia" w:hint="eastAsia"/>
          <w:szCs w:val="21"/>
        </w:rPr>
        <w:t>本条</w:t>
      </w:r>
      <w:bookmarkEnd w:id="13"/>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4" w:name="_Hlk97898738"/>
      <w:r w:rsidR="003F2092" w:rsidRPr="003F2092">
        <w:rPr>
          <w:rFonts w:asciiTheme="minorEastAsia" w:eastAsiaTheme="minorEastAsia" w:hAnsiTheme="minorEastAsia" w:hint="eastAsia"/>
          <w:color w:val="000000" w:themeColor="text1"/>
          <w:szCs w:val="21"/>
        </w:rPr>
        <w:t>4第7項又は第7条の7第3項</w:t>
      </w:r>
      <w:bookmarkEnd w:id="14"/>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5C4739E"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1"/>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5" w:name="_Toc194746968"/>
      <w:bookmarkStart w:id="1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1E666FE"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733F8F">
        <w:rPr>
          <w:rFonts w:ascii="ＭＳ 明朝" w:hAnsi="ＭＳ 明朝" w:hint="eastAsia"/>
          <w:b/>
          <w:sz w:val="32"/>
          <w:szCs w:val="32"/>
        </w:rPr>
        <w:t>その5</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5"/>
    <w:bookmarkEnd w:id="16"/>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7" w:name="_Toc232227331"/>
      <w:r w:rsidRPr="00982260">
        <w:rPr>
          <w:rFonts w:ascii="ＭＳ ゴシック" w:eastAsia="ＭＳ ゴシック" w:hAnsi="ＭＳ ゴシック"/>
          <w:b/>
          <w:sz w:val="24"/>
        </w:rPr>
        <w:t>件名</w:t>
      </w:r>
    </w:p>
    <w:p w14:paraId="5CB1E160" w14:textId="7E17FDE6"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w:t>
      </w:r>
      <w:r w:rsidR="00733F8F">
        <w:rPr>
          <w:rFonts w:ascii="ＭＳ ゴシック" w:eastAsia="ＭＳ ゴシック" w:hAnsi="ＭＳ ゴシック" w:hint="eastAsia"/>
        </w:rPr>
        <w:t>その5</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7"/>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3064BDE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33F8F">
        <w:rPr>
          <w:rFonts w:ascii="ＭＳ ゴシック" w:eastAsia="ＭＳ ゴシック" w:hAnsi="ＭＳ ゴシック" w:hint="eastAsia"/>
          <w:szCs w:val="20"/>
        </w:rPr>
        <w:t>4</w:t>
      </w:r>
      <w:r w:rsidRPr="00A866AD">
        <w:rPr>
          <w:rFonts w:ascii="ＭＳ ゴシック" w:eastAsia="ＭＳ ゴシック" w:hAnsi="ＭＳ ゴシック" w:hint="eastAsia"/>
          <w:szCs w:val="20"/>
        </w:rPr>
        <w:t>つの独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8" w:name="_Hlk65155210"/>
      <w:r w:rsidR="00B06EB0" w:rsidRPr="00A866AD">
        <w:rPr>
          <w:rFonts w:ascii="ＭＳ ゴシック" w:eastAsia="ＭＳ ゴシック" w:hAnsi="ＭＳ ゴシック" w:hint="eastAsia"/>
        </w:rPr>
        <w:t>被監査法人の過年度監査の状況及びフォローアップ結果</w:t>
      </w:r>
      <w:bookmarkEnd w:id="18"/>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563E928A"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3988AC92" w14:textId="503951FA" w:rsidR="005D0452" w:rsidRPr="005D0452" w:rsidRDefault="005D0452" w:rsidP="005D0452">
      <w:pPr>
        <w:ind w:leftChars="100" w:left="210" w:firstLineChars="100" w:firstLine="210"/>
        <w:rPr>
          <w:rFonts w:ascii="ＭＳ ゴシック" w:eastAsia="ＭＳ ゴシック" w:hAnsi="ＭＳ ゴシック"/>
        </w:rPr>
      </w:pPr>
      <w:bookmarkStart w:id="19" w:name="_Hlk99368827"/>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bookmarkEnd w:id="19"/>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0F5F1825"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5D0452">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382FFE21"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E3F7A">
        <w:rPr>
          <w:rFonts w:ascii="ＭＳ ゴシック" w:eastAsia="ＭＳ ゴシック" w:hAnsi="ＭＳ ゴシック"/>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3D5F3CD"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61F6D1BE"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934A22A"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1C87645"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3B717A8B" w:rsidR="00965134" w:rsidRPr="008E7348" w:rsidRDefault="005D0452" w:rsidP="00965134">
      <w:pPr>
        <w:pStyle w:val="afc"/>
        <w:numPr>
          <w:ilvl w:val="0"/>
          <w:numId w:val="20"/>
        </w:numPr>
        <w:ind w:leftChars="0" w:left="993"/>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は、被監査法人毎に編成するチームの責任者を想定し、チーム内の進捗管理、品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0B7701C3"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6F8B5274"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4EE72A52"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7777777"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59799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597997">
        <w:rPr>
          <w:rFonts w:asciiTheme="majorEastAsia" w:eastAsiaTheme="majorEastAsia" w:hAnsiTheme="majorEastAsia" w:cs="ＭＳ`a.枸.." w:hint="eastAsia"/>
          <w:szCs w:val="21"/>
        </w:rPr>
        <w:t>の一部を再委託する場合、請負者は再委託先が同等の情報セキュリティ対策を実施していることを担保し、当機構の求めがあれば再委託先の情報セキュリティ対策の実施状況を確認・報告すること。</w:t>
      </w:r>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w:t>
      </w:r>
      <w:r w:rsidRPr="00597997">
        <w:rPr>
          <w:rFonts w:asciiTheme="majorEastAsia" w:eastAsiaTheme="majorEastAsia" w:hAnsiTheme="majorEastAsia" w:cs="ＭＳ`a.枸.."/>
          <w:szCs w:val="21"/>
        </w:rPr>
        <w:lastRenderedPageBreak/>
        <w:t>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6F18DE77" w14:textId="154F6123" w:rsidR="00BC4AEF" w:rsidRDefault="00FF3EF2">
      <w:pPr>
        <w:numPr>
          <w:ilvl w:val="0"/>
          <w:numId w:val="30"/>
        </w:numPr>
        <w:rPr>
          <w:rFonts w:ascii="ＭＳ ゴシック" w:eastAsia="ＭＳ ゴシック" w:hAnsi="ＭＳ ゴシック"/>
        </w:rPr>
      </w:pPr>
      <w:bookmarkStart w:id="20"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0"/>
    </w:p>
    <w:p w14:paraId="4ABD9CB5" w14:textId="77777777" w:rsidR="00F8310E" w:rsidRPr="00982260" w:rsidRDefault="00F8310E" w:rsidP="00C07D5F">
      <w:pPr>
        <w:ind w:left="615"/>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F20F8DC"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1"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1"/>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D732C7" w:rsidRDefault="00A2189B">
      <w:pPr>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w:t>
      </w:r>
      <w:bookmarkStart w:id="22" w:name="_Hlk98264481"/>
      <w:r w:rsidRPr="00D732C7">
        <w:rPr>
          <w:rFonts w:ascii="ＭＳ ゴシック" w:eastAsia="ＭＳ ゴシック" w:hAnsi="ＭＳ ゴシック" w:hint="eastAsia"/>
          <w:szCs w:val="21"/>
        </w:rPr>
        <w:t>別添）</w:t>
      </w:r>
    </w:p>
    <w:p w14:paraId="3A02B675" w14:textId="151E72A2" w:rsidR="00A2189B" w:rsidRPr="00D732C7" w:rsidRDefault="00A2189B">
      <w:pPr>
        <w:rPr>
          <w:rFonts w:ascii="ＭＳ ゴシック" w:eastAsia="ＭＳ ゴシック" w:hAnsi="ＭＳ ゴシック"/>
          <w:szCs w:val="21"/>
        </w:rPr>
      </w:pPr>
    </w:p>
    <w:p w14:paraId="14DA97FB" w14:textId="3EF7E69D" w:rsidR="00A2189B" w:rsidRPr="00D732C7"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D732C7">
        <w:rPr>
          <w:rFonts w:ascii="ＭＳ ゴシック" w:eastAsia="ＭＳ ゴシック" w:hAnsi="ＭＳ ゴシック" w:hint="eastAsia"/>
          <w:kern w:val="0"/>
          <w:szCs w:val="21"/>
        </w:rPr>
        <w:t>情報セキュリティ対策に</w:t>
      </w:r>
      <w:r w:rsidR="004F1B86" w:rsidRPr="00D732C7">
        <w:rPr>
          <w:rFonts w:ascii="ＭＳ ゴシック" w:eastAsia="ＭＳ ゴシック" w:hAnsi="ＭＳ ゴシック" w:hint="eastAsia"/>
          <w:kern w:val="0"/>
          <w:szCs w:val="21"/>
        </w:rPr>
        <w:t>関する</w:t>
      </w:r>
      <w:r w:rsidRPr="00D732C7">
        <w:rPr>
          <w:rFonts w:ascii="ＭＳ ゴシック" w:eastAsia="ＭＳ ゴシック" w:hAnsi="ＭＳ ゴシック" w:hint="eastAsia"/>
          <w:kern w:val="0"/>
          <w:szCs w:val="21"/>
        </w:rPr>
        <w:t>技術的要件等</w:t>
      </w:r>
    </w:p>
    <w:p w14:paraId="21052837" w14:textId="77777777" w:rsidR="00A2189B" w:rsidRPr="00D732C7"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4756F4F1" w:rsidR="00A2189B" w:rsidRPr="00D732C7" w:rsidRDefault="00A2189B" w:rsidP="00A2189B">
      <w:pPr>
        <w:adjustRightInd w:val="0"/>
        <w:ind w:leftChars="78" w:left="164" w:firstLineChars="58" w:firstLine="12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本業務に係る要機密情報（以下、「業務情報」という。）を取り扱うために</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D732C7" w:rsidRDefault="00A2189B" w:rsidP="00A2189B">
      <w:pPr>
        <w:adjustRightInd w:val="0"/>
        <w:jc w:val="left"/>
        <w:rPr>
          <w:rFonts w:ascii="ＭＳ ゴシック" w:eastAsia="ＭＳ ゴシック" w:hAnsi="ＭＳ ゴシック"/>
          <w:szCs w:val="21"/>
        </w:rPr>
      </w:pPr>
    </w:p>
    <w:p w14:paraId="55F7B49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１　シャドーITの禁止</w:t>
      </w:r>
    </w:p>
    <w:p w14:paraId="1AD73FB3" w14:textId="6DFFAE92" w:rsidR="00A2189B" w:rsidRPr="00D732C7" w:rsidRDefault="00A2189B" w:rsidP="00A2189B">
      <w:pPr>
        <w:adjustRightInd w:val="0"/>
        <w:ind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業務情報を取り扱う情報システムは、</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D732C7" w:rsidRDefault="00A2189B" w:rsidP="00A2189B">
      <w:pPr>
        <w:adjustRightInd w:val="0"/>
        <w:jc w:val="left"/>
        <w:rPr>
          <w:rFonts w:ascii="ＭＳ ゴシック" w:eastAsia="ＭＳ ゴシック" w:hAnsi="ＭＳ ゴシック"/>
          <w:szCs w:val="21"/>
        </w:rPr>
      </w:pPr>
    </w:p>
    <w:p w14:paraId="55E014A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２ 認証機能</w:t>
      </w:r>
    </w:p>
    <w:p w14:paraId="1084D6CF" w14:textId="1344468D"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D732C7" w:rsidRDefault="00A2189B" w:rsidP="00A2189B">
      <w:pPr>
        <w:adjustRightInd w:val="0"/>
        <w:ind w:left="525" w:hangingChars="250" w:hanging="525"/>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３ アクセス権限設定</w:t>
      </w:r>
    </w:p>
    <w:p w14:paraId="72F8E727"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D732C7"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４ 不正プログラム等への対策</w:t>
      </w:r>
    </w:p>
    <w:p w14:paraId="3BFF0F8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５　ソフトウェアに関する脆弱性対策</w:t>
      </w:r>
    </w:p>
    <w:p w14:paraId="0319C692" w14:textId="3D535834"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w:t>
      </w:r>
      <w:r w:rsidRPr="00D732C7">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EE37362" w14:textId="416B9995"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６ 保存する情報の暗号化</w:t>
      </w:r>
    </w:p>
    <w:p w14:paraId="479C046F" w14:textId="77777777" w:rsidR="00A2189B" w:rsidRPr="00D732C7" w:rsidRDefault="00A2189B" w:rsidP="00A2189B">
      <w:pPr>
        <w:adjustRightInd w:val="0"/>
        <w:ind w:leftChars="179" w:left="376"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７ 通信回線</w:t>
      </w:r>
    </w:p>
    <w:p w14:paraId="4970B83F" w14:textId="57EFC909"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接続させないこと。</w:t>
      </w:r>
    </w:p>
    <w:p w14:paraId="04592D1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3)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８　業務従事者端末（PC、スマートフォン等）</w:t>
      </w:r>
    </w:p>
    <w:p w14:paraId="4109775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Pr="00D732C7">
        <w:rPr>
          <w:rFonts w:ascii="ＭＳ ゴシック" w:eastAsia="ＭＳ ゴシック" w:hAnsi="ＭＳ ゴシック" w:cs="ＭＳ 明朝" w:hint="eastAsia"/>
          <w:kern w:val="0"/>
          <w:szCs w:val="21"/>
        </w:rPr>
        <w:t xml:space="preserve"> 業務情報を扱う</w:t>
      </w:r>
      <w:r w:rsidRPr="00D732C7">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25004B4B"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たソフトウェアのみを、</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②不要な業務情報を端末に保存しないこと</w:t>
      </w:r>
    </w:p>
    <w:p w14:paraId="7D51B341"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③端末の放置の禁止</w:t>
      </w:r>
    </w:p>
    <w:p w14:paraId="4256BEE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D732C7" w:rsidRDefault="00A2189B" w:rsidP="00A2189B">
      <w:pPr>
        <w:adjustRightInd w:val="0"/>
        <w:ind w:leftChars="280" w:left="588" w:firstLineChars="59" w:firstLine="124"/>
        <w:jc w:val="left"/>
        <w:rPr>
          <w:rFonts w:ascii="ＭＳ ゴシック" w:eastAsia="ＭＳ ゴシック" w:hAnsi="ＭＳ ゴシック"/>
          <w:szCs w:val="21"/>
        </w:rPr>
      </w:pPr>
      <w:r w:rsidRPr="00D732C7">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17553ABD" w:rsidR="00A2189B" w:rsidRPr="00D732C7" w:rsidRDefault="00A2189B" w:rsidP="00A2189B">
      <w:pPr>
        <w:adjustRightInd w:val="0"/>
        <w:ind w:leftChars="15" w:left="518" w:hangingChars="232" w:hanging="487"/>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の許可を受けた業務従事者端末を使用すること。</w:t>
      </w:r>
    </w:p>
    <w:p w14:paraId="6B589BA9" w14:textId="3BBB2ADE"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９　メール</w:t>
      </w:r>
    </w:p>
    <w:p w14:paraId="497474C6"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r w:rsidRPr="00D732C7">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0　外部サービス</w:t>
      </w:r>
    </w:p>
    <w:p w14:paraId="0E2AFA60" w14:textId="1668680F"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の保管を行う場合、</w:t>
      </w:r>
      <w:r w:rsidRPr="00D732C7">
        <w:rPr>
          <w:rFonts w:ascii="ＭＳ ゴシック" w:eastAsia="ＭＳ ゴシック" w:hAnsi="ＭＳ ゴシック"/>
          <w:szCs w:val="21"/>
        </w:rPr>
        <w:t>クラウドサービス等のインターネット上のサービ</w:t>
      </w:r>
      <w:r w:rsidRPr="00D732C7">
        <w:rPr>
          <w:rFonts w:ascii="ＭＳ ゴシック" w:eastAsia="ＭＳ ゴシック" w:hAnsi="ＭＳ ゴシック" w:hint="eastAsia"/>
          <w:szCs w:val="21"/>
        </w:rPr>
        <w:t>スにて取り扱わず、上記１から６及び</w:t>
      </w:r>
      <w:r w:rsidRPr="00D732C7">
        <w:rPr>
          <w:rFonts w:ascii="ＭＳ ゴシック" w:eastAsia="ＭＳ ゴシック" w:hAnsi="ＭＳ ゴシック"/>
          <w:szCs w:val="21"/>
        </w:rPr>
        <w:t>11の対策を行い、</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の責任において保管</w:t>
      </w:r>
      <w:r w:rsidRPr="00D732C7">
        <w:rPr>
          <w:rFonts w:ascii="ＭＳ ゴシック" w:eastAsia="ＭＳ ゴシック" w:hAnsi="ＭＳ ゴシック" w:hint="eastAsia"/>
          <w:szCs w:val="21"/>
        </w:rPr>
        <w:t>すること。</w:t>
      </w:r>
    </w:p>
    <w:p w14:paraId="21D3DF83" w14:textId="0DF25818"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1</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に該当する場合（業務情報を直接保管する場合）以外において、外部サービス</w:t>
      </w:r>
      <w:r w:rsidRPr="00D732C7">
        <w:rPr>
          <w:rFonts w:ascii="ＭＳ ゴシック" w:eastAsia="ＭＳ ゴシック" w:hAnsi="ＭＳ ゴシック"/>
          <w:szCs w:val="21"/>
        </w:rPr>
        <w:t>(</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以外の者が</w:t>
      </w:r>
      <w:r w:rsidRPr="00D732C7">
        <w:rPr>
          <w:rFonts w:ascii="ＭＳ ゴシック" w:eastAsia="ＭＳ ゴシック" w:hAnsi="ＭＳ ゴシック" w:hint="eastAsia"/>
          <w:szCs w:val="21"/>
        </w:rPr>
        <w:t>一般向けに情報システムの一部又は全部の機能を提供するものをいう。以下同じ。）</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を用いて業務情報を取り扱う場合は、当該外部サービスの利用を通じて</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732C7">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hint="eastAsia"/>
          <w:szCs w:val="21"/>
        </w:rPr>
        <w:t>において可能な限り代替措置を講じていること。</w:t>
      </w:r>
    </w:p>
    <w:p w14:paraId="583265A0" w14:textId="252A5A2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w:t>
      </w:r>
      <w:r w:rsidRPr="00D732C7">
        <w:rPr>
          <w:rFonts w:ascii="ＭＳ ゴシック" w:eastAsia="ＭＳ ゴシック" w:hAnsi="ＭＳ ゴシック"/>
          <w:szCs w:val="21"/>
        </w:rPr>
        <w:t>3</w:t>
      </w:r>
      <w:r w:rsidRPr="00D732C7">
        <w:rPr>
          <w:rFonts w:ascii="ＭＳ ゴシック" w:eastAsia="ＭＳ ゴシック" w:hAnsi="ＭＳ ゴシック" w:hint="eastAsia"/>
          <w:szCs w:val="21"/>
        </w:rPr>
        <w:t xml:space="preserve">)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64D154F2" w:rsidR="00A2189B" w:rsidRPr="00D732C7"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w:t>
      </w:r>
      <w:r w:rsidRPr="00D732C7">
        <w:rPr>
          <w:rFonts w:ascii="ＭＳ ゴシック" w:eastAsia="ＭＳ ゴシック" w:hAnsi="ＭＳ ゴシック" w:cs="ＭＳ 明朝"/>
          <w:kern w:val="0"/>
          <w:szCs w:val="21"/>
        </w:rPr>
        <w:t>4</w:t>
      </w:r>
      <w:r w:rsidRPr="00D732C7">
        <w:rPr>
          <w:rFonts w:ascii="ＭＳ ゴシック" w:eastAsia="ＭＳ ゴシック" w:hAnsi="ＭＳ ゴシック" w:cs="ＭＳ 明朝" w:hint="eastAsia"/>
          <w:kern w:val="0"/>
          <w:szCs w:val="21"/>
        </w:rPr>
        <w:t>）</w:t>
      </w:r>
      <w:r w:rsidR="009A5329" w:rsidRPr="00D732C7">
        <w:rPr>
          <w:rFonts w:ascii="ＭＳ ゴシック" w:eastAsia="ＭＳ ゴシック" w:hAnsi="ＭＳ ゴシック" w:cs="ＭＳ 明朝" w:hint="eastAsia"/>
          <w:kern w:val="0"/>
          <w:szCs w:val="21"/>
        </w:rPr>
        <w:t>請負者</w:t>
      </w:r>
      <w:r w:rsidRPr="00D732C7">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D732C7" w:rsidRDefault="00A2189B" w:rsidP="00A2189B">
      <w:pPr>
        <w:adjustRightInd w:val="0"/>
        <w:jc w:val="left"/>
        <w:rPr>
          <w:rFonts w:ascii="ＭＳ ゴシック" w:eastAsia="ＭＳ ゴシック" w:hAnsi="ＭＳ ゴシック"/>
          <w:szCs w:val="21"/>
        </w:rPr>
      </w:pPr>
    </w:p>
    <w:p w14:paraId="1AEDF0A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1　その他</w:t>
      </w:r>
    </w:p>
    <w:p w14:paraId="3535515E" w14:textId="77777777" w:rsidR="00A2189B" w:rsidRPr="00D732C7"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D732C7"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D732C7">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597997">
        <w:rPr>
          <w:rFonts w:ascii="ＭＳ ゴシック" w:eastAsia="ＭＳ ゴシック" w:hAnsi="ＭＳ ゴシック" w:cs="ＭＳ 明朝"/>
          <w:kern w:val="0"/>
          <w:szCs w:val="21"/>
        </w:rPr>
        <w:t xml:space="preserve">(3)　</w:t>
      </w:r>
      <w:r w:rsidRPr="00597997">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2"/>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FFD75BB"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33F8F">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0D5F0BE"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64DF7175"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733F8F">
              <w:rPr>
                <w:rFonts w:ascii="ＭＳ 明朝" w:hAnsi="ＭＳ 明朝" w:cs="ＭＳ Ｐゴシック" w:hint="eastAsia"/>
              </w:rPr>
              <w:t>その5</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1CE4627"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733F8F">
              <w:rPr>
                <w:rFonts w:ascii="ＭＳ 明朝" w:hAnsi="ＭＳ 明朝" w:cs="ＭＳ Ｐゴシック" w:hint="eastAsia"/>
              </w:rPr>
              <w:t>その5</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B6CFED9"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33F8F">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15632F">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3"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15632F">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4"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15632F">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15632F">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15632F">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06F7940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62F598AB"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15632F">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02EEBBB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15632F">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15632F">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15632F">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15632F">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15632F">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15632F">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15632F">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15632F">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15632F">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15632F">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15632F">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15632F">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15632F">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15632F">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15632F">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15632F">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1BA3AB3B" w:rsidR="0026449A" w:rsidRPr="00D07D65"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15632F">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15632F">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15632F">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15632F">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15632F">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15632F">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15632F">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15632F">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15632F">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15632F">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15632F">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15632F">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15632F">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70ECAACF" w:rsidR="0026449A" w:rsidRPr="00B63B0A"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261B6C5" w:rsidR="0026449A" w:rsidRPr="00B63B0A"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15632F">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39AD68E0"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C3699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5DC757D"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C3699A">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4"/>
    </w:tbl>
    <w:p w14:paraId="7DF910E3" w14:textId="04DCC0C1" w:rsidR="00FC0D06" w:rsidRPr="00EC04E3" w:rsidRDefault="00FC0D06" w:rsidP="00FC0D06">
      <w:pPr>
        <w:ind w:firstLineChars="200" w:firstLine="420"/>
        <w:rPr>
          <w:rFonts w:ascii="ＭＳ 明朝" w:hAnsi="ＭＳ 明朝"/>
          <w:color w:val="7F7F7F"/>
        </w:rPr>
      </w:pPr>
    </w:p>
    <w:bookmarkEnd w:id="23"/>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A9CD69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0BA792B3"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FF3EF2">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212D8D" w:rsidRDefault="00212D8D"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212D8D" w:rsidRDefault="00212D8D"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5" w:name="_Hlk42241764"/>
      <w:r w:rsidRPr="00CD4A26">
        <w:rPr>
          <w:rFonts w:ascii="ＭＳ 明朝" w:hAnsi="ＭＳ 明朝" w:hint="eastAsia"/>
        </w:rPr>
        <w:t>※情報取扱者名簿に記載すべき事項等</w:t>
      </w:r>
    </w:p>
    <w:p w14:paraId="2729AA3D" w14:textId="77777777" w:rsidR="00C3699A" w:rsidRPr="00F27A59" w:rsidRDefault="00C3699A" w:rsidP="00C3699A">
      <w:pPr>
        <w:ind w:right="202"/>
        <w:jc w:val="left"/>
        <w:rPr>
          <w:rFonts w:asciiTheme="minorEastAsia" w:eastAsiaTheme="minorEastAsia" w:hAnsiTheme="minorEastAsia"/>
          <w:szCs w:val="21"/>
        </w:rPr>
      </w:pPr>
      <w:bookmarkStart w:id="26" w:name="_Hlk99311780"/>
      <w:bookmarkEnd w:id="25"/>
      <w:r w:rsidRPr="00F27A59">
        <w:rPr>
          <w:rFonts w:asciiTheme="minorEastAsia" w:eastAsiaTheme="minorEastAsia" w:hAnsiTheme="minorEastAsia" w:hint="eastAsia"/>
          <w:szCs w:val="21"/>
        </w:rPr>
        <w:t>（※１）請負者としての情報取扱の全ての責任を有する者。必ず明記すること。</w:t>
      </w:r>
    </w:p>
    <w:p w14:paraId="0474BFB4" w14:textId="77777777" w:rsidR="00C3699A" w:rsidRPr="00F27A59" w:rsidRDefault="00C3699A" w:rsidP="00C3699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DEB1231" w14:textId="77777777" w:rsidR="00C3699A" w:rsidRPr="00F27A59" w:rsidRDefault="00C3699A" w:rsidP="00C3699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E25A551" w14:textId="77777777" w:rsidR="00C3699A" w:rsidRPr="00F27A59" w:rsidRDefault="00C3699A" w:rsidP="00C3699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F5551A3" w14:textId="4AE6C7A1" w:rsidR="00C3699A" w:rsidRPr="00C07D5F" w:rsidRDefault="00C3699A" w:rsidP="00C07D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6"/>
    </w:p>
    <w:p w14:paraId="298B7FEF" w14:textId="77777777" w:rsidR="00702B4F" w:rsidRPr="00702B4F" w:rsidRDefault="00702B4F" w:rsidP="00B0665D">
      <w:pPr>
        <w:ind w:leftChars="100" w:left="420" w:hangingChars="100" w:hanging="210"/>
        <w:rPr>
          <w:rFonts w:ascii="ＭＳ 明朝" w:hAnsi="ＭＳ 明朝"/>
        </w:rPr>
      </w:pPr>
    </w:p>
    <w:p w14:paraId="66DE0CF8" w14:textId="77777777" w:rsidR="00C3699A" w:rsidRDefault="00C3699A" w:rsidP="00C3699A">
      <w:pPr>
        <w:ind w:leftChars="100" w:left="420" w:hangingChars="100" w:hanging="210"/>
        <w:rPr>
          <w:rFonts w:ascii="ＭＳ 明朝" w:hAnsi="ＭＳ 明朝"/>
        </w:rPr>
      </w:pPr>
      <w:bookmarkStart w:id="27" w:name="_Hlk99369510"/>
    </w:p>
    <w:p w14:paraId="6FA46301" w14:textId="77777777" w:rsidR="00C3699A" w:rsidRPr="00CD4A26" w:rsidRDefault="00C3699A" w:rsidP="00C3699A">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C3699A" w:rsidRPr="00F27A59" w14:paraId="07837EBE"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70032" w14:textId="77777777" w:rsidR="00C3699A" w:rsidRPr="00F27A59" w:rsidRDefault="00C3699A" w:rsidP="007361A9">
            <w:pPr>
              <w:widowControl/>
              <w:jc w:val="center"/>
              <w:rPr>
                <w:rFonts w:ascii="Arial" w:eastAsia="ＭＳ Ｐゴシック" w:hAnsi="Arial" w:cs="Arial"/>
                <w:kern w:val="0"/>
                <w:sz w:val="36"/>
                <w:szCs w:val="36"/>
              </w:rPr>
            </w:pPr>
            <w:bookmarkStart w:id="28"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F481E"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3C8E8B74"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8B1D7" w14:textId="77777777" w:rsidR="00C3699A"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6E1B50A1"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1344A" w14:textId="77777777" w:rsidR="00C3699A"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486FC1D7"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C2F79"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5EAAF"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8F81E" w14:textId="77777777" w:rsidR="00C3699A" w:rsidRPr="00F27A59"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C3699A" w:rsidRPr="00F27A59" w14:paraId="330E86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2002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12A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3BB7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BFD01"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5E65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067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C52D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81F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740366C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859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CD8A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086F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674B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8792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CC3ED"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5578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CB11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62455A33"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18B8D94" w14:textId="77777777" w:rsidR="00C3699A" w:rsidRPr="00F27A59" w:rsidRDefault="00C3699A"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34F25"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FF2E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5F45D"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C5DF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D9FD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94C5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2E55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5257B0D3"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252D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9C5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A3262"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BBAB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6B22E"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754B"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664E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A0DF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5AE05CD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927698B" w14:textId="77777777" w:rsidR="00C3699A" w:rsidRPr="00F27A59" w:rsidRDefault="00C3699A"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8B9A2"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6684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B18E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1716B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25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B1EB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616A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410896AD"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66FDB"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E16E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15695"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39AF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C29D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D83C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55A5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858E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8"/>
    </w:tbl>
    <w:p w14:paraId="01893A20" w14:textId="77777777" w:rsidR="00C3699A" w:rsidRDefault="00C3699A" w:rsidP="00C3699A">
      <w:pPr>
        <w:rPr>
          <w:rFonts w:ascii="ＭＳ 明朝" w:hAnsi="ＭＳ 明朝"/>
          <w:color w:val="7F7F7F"/>
        </w:rPr>
      </w:pPr>
    </w:p>
    <w:bookmarkEnd w:id="27"/>
    <w:p w14:paraId="0EF0A49B" w14:textId="77777777" w:rsidR="00B0665D" w:rsidRDefault="00B0665D" w:rsidP="00B0665D">
      <w:pPr>
        <w:rPr>
          <w:rFonts w:ascii="ＭＳ 明朝" w:hAnsi="ＭＳ 明朝"/>
          <w:color w:val="7F7F7F"/>
        </w:rPr>
      </w:pPr>
    </w:p>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lastRenderedPageBreak/>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34C3F94B"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w:t>
      </w:r>
      <w:r w:rsidR="00733F8F">
        <w:rPr>
          <w:rFonts w:ascii="ＭＳ 明朝" w:hAnsi="ＭＳ 明朝" w:hint="eastAsia"/>
          <w:b/>
          <w:sz w:val="32"/>
          <w:szCs w:val="32"/>
        </w:rPr>
        <w:t>その5</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66EE7C31"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9"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567E9C2"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E7FA3F9"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1C261E5"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7932713E" w:rsidR="00B0665D" w:rsidRDefault="00C3699A"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1F2F5CAC"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70303C7"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49B4EC91"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3D8A7AD6" w:rsidR="00B0665D" w:rsidRDefault="00BE5B43" w:rsidP="00BE5B43">
            <w:pPr>
              <w:pStyle w:val="a3"/>
              <w:jc w:val="center"/>
              <w:rPr>
                <w:rFonts w:asciiTheme="minorEastAsia" w:eastAsiaTheme="minorEastAsia" w:hAnsiTheme="minorEastAsia"/>
                <w:color w:val="808080"/>
              </w:rPr>
            </w:pPr>
            <w:r w:rsidRPr="00BE5B43">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9"/>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1"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0"/>
    <w:p w14:paraId="7DF9122B" w14:textId="77777777" w:rsidR="00AC5736" w:rsidRPr="00AC5736" w:rsidRDefault="00AC5736" w:rsidP="00AC5736">
      <w:pPr>
        <w:pStyle w:val="a3"/>
        <w:ind w:left="139" w:hangingChars="66" w:hanging="139"/>
        <w:rPr>
          <w:rFonts w:ascii="ＭＳ 明朝" w:hAnsi="ＭＳ 明朝"/>
          <w:spacing w:val="0"/>
        </w:rPr>
      </w:pPr>
    </w:p>
    <w:bookmarkEnd w:id="31"/>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2"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5B6681E4"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2"/>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EC64E86"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3" w:name="_（様式3）"/>
      <w:bookmarkEnd w:id="33"/>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1603E3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733F8F">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4"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31188E4B"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4"/>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5" w:name="_Toc311216238"/>
      <w:bookmarkStart w:id="36" w:name="_Toc268880064"/>
      <w:bookmarkStart w:id="37"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5"/>
      <w:r w:rsidR="00403201">
        <w:rPr>
          <w:rFonts w:hint="eastAsia"/>
        </w:rPr>
        <w:t xml:space="preserve">　</w:t>
      </w:r>
      <w:bookmarkEnd w:id="36"/>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3AE0E1D"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8" w:name="_Hlk39139095"/>
      <w:bookmarkStart w:id="39"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17696A79" w:rsidR="007F4CAD" w:rsidRDefault="00873481">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422655EF" w:rsidR="007F4CAD" w:rsidRDefault="00873481">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8"/>
    </w:tbl>
    <w:p w14:paraId="7DF912FB" w14:textId="77777777" w:rsidR="007F4CAD" w:rsidRDefault="007F4CAD">
      <w:pPr>
        <w:rPr>
          <w:rFonts w:ascii="ＭＳ 明朝" w:hAnsi="ＭＳ 明朝"/>
        </w:rPr>
      </w:pPr>
    </w:p>
    <w:bookmarkEnd w:i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22EAE661"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w:t>
      </w:r>
      <w:r w:rsidR="00733F8F">
        <w:rPr>
          <w:rFonts w:ascii="ＭＳ 明朝" w:hAnsi="ＭＳ 明朝" w:hint="eastAsia"/>
          <w:szCs w:val="21"/>
          <w:u w:val="single"/>
        </w:rPr>
        <w:t>その5</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D6A" w14:textId="77777777" w:rsidR="00212D8D" w:rsidRDefault="00212D8D">
      <w:r>
        <w:separator/>
      </w:r>
    </w:p>
  </w:endnote>
  <w:endnote w:type="continuationSeparator" w:id="0">
    <w:p w14:paraId="55CE7B67" w14:textId="77777777" w:rsidR="00212D8D" w:rsidRDefault="002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212D8D" w:rsidRDefault="00212D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212D8D" w:rsidRDefault="00212D8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212D8D" w:rsidRDefault="00212D8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212D8D" w:rsidRDefault="00212D8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51AF" w14:textId="77777777" w:rsidR="00212D8D" w:rsidRDefault="00212D8D">
      <w:r>
        <w:separator/>
      </w:r>
    </w:p>
  </w:footnote>
  <w:footnote w:type="continuationSeparator" w:id="0">
    <w:p w14:paraId="181312F6" w14:textId="77777777" w:rsidR="00212D8D" w:rsidRDefault="00212D8D">
      <w:r>
        <w:continuationSeparator/>
      </w:r>
    </w:p>
  </w:footnote>
  <w:footnote w:id="1">
    <w:p w14:paraId="6785689D" w14:textId="62E70520" w:rsidR="00212D8D" w:rsidRPr="00756B9F" w:rsidRDefault="00212D8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212D8D" w:rsidRDefault="00212D8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212D8D" w:rsidRDefault="00212D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212D8D" w:rsidRDefault="00212D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93D5FCA"/>
    <w:multiLevelType w:val="hybridMultilevel"/>
    <w:tmpl w:val="41C0E5A0"/>
    <w:lvl w:ilvl="0" w:tplc="9E00158E">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8"/>
  </w:num>
  <w:num w:numId="3">
    <w:abstractNumId w:val="13"/>
  </w:num>
  <w:num w:numId="4">
    <w:abstractNumId w:val="33"/>
  </w:num>
  <w:num w:numId="5">
    <w:abstractNumId w:val="25"/>
  </w:num>
  <w:num w:numId="6">
    <w:abstractNumId w:val="2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30"/>
  </w:num>
  <w:num w:numId="21">
    <w:abstractNumId w:val="29"/>
  </w:num>
  <w:num w:numId="22">
    <w:abstractNumId w:val="17"/>
  </w:num>
  <w:num w:numId="23">
    <w:abstractNumId w:val="26"/>
  </w:num>
  <w:num w:numId="24">
    <w:abstractNumId w:val="12"/>
  </w:num>
  <w:num w:numId="25">
    <w:abstractNumId w:val="21"/>
  </w:num>
  <w:num w:numId="26">
    <w:abstractNumId w:val="20"/>
  </w:num>
  <w:num w:numId="27">
    <w:abstractNumId w:val="22"/>
  </w:num>
  <w:num w:numId="28">
    <w:abstractNumId w:val="10"/>
  </w:num>
  <w:num w:numId="29">
    <w:abstractNumId w:val="16"/>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32CB6"/>
    <w:rsid w:val="000376A6"/>
    <w:rsid w:val="00043370"/>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3BE6"/>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32F"/>
    <w:rsid w:val="00156907"/>
    <w:rsid w:val="00161574"/>
    <w:rsid w:val="001645B5"/>
    <w:rsid w:val="00174F41"/>
    <w:rsid w:val="00175C37"/>
    <w:rsid w:val="00176CDF"/>
    <w:rsid w:val="00177B59"/>
    <w:rsid w:val="00182B6E"/>
    <w:rsid w:val="00185CBF"/>
    <w:rsid w:val="001863B9"/>
    <w:rsid w:val="00186E65"/>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5FED"/>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0107"/>
    <w:rsid w:val="003B20C8"/>
    <w:rsid w:val="003B3D21"/>
    <w:rsid w:val="003C1DAA"/>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2D9A"/>
    <w:rsid w:val="00584050"/>
    <w:rsid w:val="00584769"/>
    <w:rsid w:val="00585231"/>
    <w:rsid w:val="00586425"/>
    <w:rsid w:val="005870E8"/>
    <w:rsid w:val="00597854"/>
    <w:rsid w:val="00597997"/>
    <w:rsid w:val="005A5924"/>
    <w:rsid w:val="005A6CBD"/>
    <w:rsid w:val="005B0991"/>
    <w:rsid w:val="005B5F3A"/>
    <w:rsid w:val="005C03A8"/>
    <w:rsid w:val="005C1F66"/>
    <w:rsid w:val="005C3A7B"/>
    <w:rsid w:val="005C41AE"/>
    <w:rsid w:val="005C43F4"/>
    <w:rsid w:val="005C45ED"/>
    <w:rsid w:val="005D0452"/>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81FF9"/>
    <w:rsid w:val="00685A9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701CD3"/>
    <w:rsid w:val="007026F9"/>
    <w:rsid w:val="00702B4F"/>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162C9"/>
    <w:rsid w:val="00822477"/>
    <w:rsid w:val="008259F3"/>
    <w:rsid w:val="00832511"/>
    <w:rsid w:val="00833BE7"/>
    <w:rsid w:val="00833D8E"/>
    <w:rsid w:val="00840B2F"/>
    <w:rsid w:val="00841743"/>
    <w:rsid w:val="00847584"/>
    <w:rsid w:val="00851B59"/>
    <w:rsid w:val="00853A68"/>
    <w:rsid w:val="00854F4B"/>
    <w:rsid w:val="008604FF"/>
    <w:rsid w:val="00862C75"/>
    <w:rsid w:val="00863599"/>
    <w:rsid w:val="00864D66"/>
    <w:rsid w:val="00873481"/>
    <w:rsid w:val="00875657"/>
    <w:rsid w:val="00880365"/>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010"/>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41A07"/>
    <w:rsid w:val="00A45647"/>
    <w:rsid w:val="00A62F9E"/>
    <w:rsid w:val="00A63BE3"/>
    <w:rsid w:val="00A65525"/>
    <w:rsid w:val="00A71B40"/>
    <w:rsid w:val="00A77AC7"/>
    <w:rsid w:val="00A80121"/>
    <w:rsid w:val="00A866AD"/>
    <w:rsid w:val="00A869FF"/>
    <w:rsid w:val="00A91926"/>
    <w:rsid w:val="00A91C0F"/>
    <w:rsid w:val="00A9319D"/>
    <w:rsid w:val="00A96BA1"/>
    <w:rsid w:val="00AA5510"/>
    <w:rsid w:val="00AB25C3"/>
    <w:rsid w:val="00AB5904"/>
    <w:rsid w:val="00AC385F"/>
    <w:rsid w:val="00AC4F84"/>
    <w:rsid w:val="00AC5736"/>
    <w:rsid w:val="00AD5F8C"/>
    <w:rsid w:val="00AD6732"/>
    <w:rsid w:val="00AE0D23"/>
    <w:rsid w:val="00AE4DA9"/>
    <w:rsid w:val="00AF2F3A"/>
    <w:rsid w:val="00AF4EB5"/>
    <w:rsid w:val="00AF6058"/>
    <w:rsid w:val="00B026AA"/>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56FD"/>
    <w:rsid w:val="00B823F2"/>
    <w:rsid w:val="00B8782F"/>
    <w:rsid w:val="00B908D1"/>
    <w:rsid w:val="00B94C40"/>
    <w:rsid w:val="00B97C4B"/>
    <w:rsid w:val="00BA6AF1"/>
    <w:rsid w:val="00BB0ADB"/>
    <w:rsid w:val="00BB3530"/>
    <w:rsid w:val="00BB6D0B"/>
    <w:rsid w:val="00BC0BB7"/>
    <w:rsid w:val="00BC0CFC"/>
    <w:rsid w:val="00BC4AEF"/>
    <w:rsid w:val="00BD00B5"/>
    <w:rsid w:val="00BD651E"/>
    <w:rsid w:val="00BE00F8"/>
    <w:rsid w:val="00BE0E57"/>
    <w:rsid w:val="00BE5B43"/>
    <w:rsid w:val="00BF3315"/>
    <w:rsid w:val="00BF3CA9"/>
    <w:rsid w:val="00C02591"/>
    <w:rsid w:val="00C0372B"/>
    <w:rsid w:val="00C05BFF"/>
    <w:rsid w:val="00C067D8"/>
    <w:rsid w:val="00C06840"/>
    <w:rsid w:val="00C07AE0"/>
    <w:rsid w:val="00C07D5F"/>
    <w:rsid w:val="00C125FB"/>
    <w:rsid w:val="00C12F8B"/>
    <w:rsid w:val="00C15FD1"/>
    <w:rsid w:val="00C17564"/>
    <w:rsid w:val="00C33531"/>
    <w:rsid w:val="00C33A2F"/>
    <w:rsid w:val="00C35385"/>
    <w:rsid w:val="00C3699A"/>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7A85"/>
    <w:rsid w:val="00CD0869"/>
    <w:rsid w:val="00CD55D7"/>
    <w:rsid w:val="00CE77C9"/>
    <w:rsid w:val="00CF0236"/>
    <w:rsid w:val="00CF27E5"/>
    <w:rsid w:val="00CF4F16"/>
    <w:rsid w:val="00CF5BC5"/>
    <w:rsid w:val="00D00623"/>
    <w:rsid w:val="00D045D9"/>
    <w:rsid w:val="00D072DE"/>
    <w:rsid w:val="00D13688"/>
    <w:rsid w:val="00D20101"/>
    <w:rsid w:val="00D2122F"/>
    <w:rsid w:val="00D21C0F"/>
    <w:rsid w:val="00D27467"/>
    <w:rsid w:val="00D2750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45E7C"/>
    <w:rsid w:val="00E51046"/>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20FA"/>
    <w:rsid w:val="00EC3072"/>
    <w:rsid w:val="00EC326D"/>
    <w:rsid w:val="00ED6E60"/>
    <w:rsid w:val="00EE4767"/>
    <w:rsid w:val="00EF2D3C"/>
    <w:rsid w:val="00F068A9"/>
    <w:rsid w:val="00F1401B"/>
    <w:rsid w:val="00F17751"/>
    <w:rsid w:val="00F24A2F"/>
    <w:rsid w:val="00F26ADD"/>
    <w:rsid w:val="00F27621"/>
    <w:rsid w:val="00F425DF"/>
    <w:rsid w:val="00F43676"/>
    <w:rsid w:val="00F4702C"/>
    <w:rsid w:val="00F532D7"/>
    <w:rsid w:val="00F54634"/>
    <w:rsid w:val="00F56EC9"/>
    <w:rsid w:val="00F60D30"/>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ADF"/>
    <w:rsid w:val="00FB3FB9"/>
    <w:rsid w:val="00FB5F7B"/>
    <w:rsid w:val="00FC0D06"/>
    <w:rsid w:val="00FC1AA5"/>
    <w:rsid w:val="00FC4714"/>
    <w:rsid w:val="00FD0552"/>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674728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02291411">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23409303-6AD7-4E52-9C6A-E94DC1B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58</Words>
  <Characters>40802</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16:00Z</dcterms:created>
  <dcterms:modified xsi:type="dcterms:W3CDTF">2022-04-28T07:55:00Z</dcterms:modified>
</cp:coreProperties>
</file>